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A3" w:rsidRPr="000923A3" w:rsidRDefault="000923A3" w:rsidP="0026193F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 w:rsidRPr="000923A3">
        <w:rPr>
          <w:rFonts w:ascii="Times New Roman" w:hAnsi="Times New Roman"/>
          <w:sz w:val="24"/>
          <w:szCs w:val="20"/>
          <w:lang w:eastAsia="ru-RU"/>
        </w:rPr>
        <w:t>Приложение к информационному сообщению</w:t>
      </w:r>
    </w:p>
    <w:p w:rsidR="00311230" w:rsidRPr="000923A3" w:rsidRDefault="00311230" w:rsidP="0026193F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 w:rsidRPr="000923A3">
        <w:rPr>
          <w:rFonts w:ascii="Times New Roman" w:hAnsi="Times New Roman"/>
          <w:sz w:val="24"/>
          <w:szCs w:val="20"/>
          <w:lang w:eastAsia="ru-RU"/>
        </w:rPr>
        <w:t>Форма 2</w:t>
      </w:r>
    </w:p>
    <w:p w:rsidR="000923A3" w:rsidRDefault="000923A3" w:rsidP="0026193F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311230" w:rsidRPr="0026193F" w:rsidRDefault="00311230" w:rsidP="0026193F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311230" w:rsidRPr="0026193F" w:rsidRDefault="00311230" w:rsidP="0026193F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311230" w:rsidRPr="0026193F" w:rsidRDefault="00311230" w:rsidP="0026193F">
      <w:pPr>
        <w:spacing w:after="0" w:line="240" w:lineRule="auto"/>
        <w:rPr>
          <w:rFonts w:ascii="Courier New" w:hAnsi="Courier New"/>
          <w:sz w:val="20"/>
          <w:szCs w:val="20"/>
          <w:lang w:eastAsia="ru-RU"/>
        </w:rPr>
      </w:pPr>
    </w:p>
    <w:p w:rsidR="00311230" w:rsidRPr="0026193F" w:rsidRDefault="00311230" w:rsidP="0026193F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r w:rsidRPr="0026193F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О П И С Ь</w:t>
      </w:r>
    </w:p>
    <w:p w:rsidR="00311230" w:rsidRPr="00AF14FE" w:rsidRDefault="00311230" w:rsidP="00AF14FE">
      <w:pPr>
        <w:jc w:val="center"/>
        <w:rPr>
          <w:rFonts w:ascii="Times New Roman" w:hAnsi="Times New Roman"/>
          <w:b/>
          <w:sz w:val="24"/>
          <w:szCs w:val="24"/>
        </w:rPr>
      </w:pPr>
      <w:r w:rsidRPr="00AF14FE">
        <w:rPr>
          <w:rFonts w:ascii="Times New Roman" w:hAnsi="Times New Roman"/>
          <w:b/>
          <w:sz w:val="24"/>
          <w:szCs w:val="24"/>
          <w:lang w:eastAsia="ru-RU"/>
        </w:rPr>
        <w:t xml:space="preserve">документов, представляемых претендентом, для участия в аукционе в электронной форме по продаже </w:t>
      </w:r>
      <w:r w:rsidR="008943C9">
        <w:rPr>
          <w:rFonts w:ascii="Times New Roman" w:hAnsi="Times New Roman"/>
          <w:b/>
          <w:sz w:val="24"/>
          <w:szCs w:val="24"/>
          <w:lang w:eastAsia="ru-RU"/>
        </w:rPr>
        <w:t>не</w:t>
      </w:r>
      <w:r w:rsidRPr="00AF14FE">
        <w:rPr>
          <w:rFonts w:ascii="Times New Roman" w:hAnsi="Times New Roman"/>
          <w:b/>
          <w:sz w:val="24"/>
          <w:szCs w:val="24"/>
        </w:rPr>
        <w:t xml:space="preserve">движимого имущества, находящегося в собственности муниципального образования «Город Коряжма»  </w:t>
      </w:r>
    </w:p>
    <w:p w:rsidR="002C2BB8" w:rsidRDefault="002C2BB8" w:rsidP="002C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2BB8">
        <w:rPr>
          <w:rFonts w:ascii="Times New Roman" w:hAnsi="Times New Roman"/>
          <w:sz w:val="24"/>
          <w:szCs w:val="24"/>
          <w:lang w:eastAsia="ru-RU"/>
        </w:rPr>
        <w:t>Дата продажи:</w:t>
      </w:r>
      <w:r w:rsidR="009C1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6053">
        <w:rPr>
          <w:rFonts w:ascii="Times New Roman" w:hAnsi="Times New Roman"/>
          <w:sz w:val="24"/>
          <w:szCs w:val="24"/>
          <w:lang w:eastAsia="ru-RU"/>
        </w:rPr>
        <w:t>______________________ № Лота_____</w:t>
      </w:r>
    </w:p>
    <w:p w:rsidR="000C1A62" w:rsidRDefault="000C1A62" w:rsidP="002C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C2BB8" w:rsidRDefault="002C2BB8" w:rsidP="005438BA">
      <w:pPr>
        <w:spacing w:after="0" w:line="240" w:lineRule="auto"/>
        <w:jc w:val="both"/>
        <w:rPr>
          <w:sz w:val="24"/>
          <w:szCs w:val="24"/>
        </w:rPr>
      </w:pPr>
      <w:r w:rsidRPr="005438BA">
        <w:rPr>
          <w:rFonts w:ascii="Times New Roman" w:hAnsi="Times New Roman"/>
          <w:b/>
          <w:sz w:val="24"/>
          <w:szCs w:val="24"/>
          <w:lang w:eastAsia="ru-RU"/>
        </w:rPr>
        <w:t>Наименование имущества</w:t>
      </w:r>
      <w:r w:rsidR="00FC6053">
        <w:rPr>
          <w:rFonts w:ascii="Times New Roman" w:hAnsi="Times New Roman"/>
          <w:b/>
          <w:sz w:val="24"/>
          <w:szCs w:val="24"/>
          <w:lang w:eastAsia="ru-RU"/>
        </w:rPr>
        <w:t xml:space="preserve"> (Лота)</w:t>
      </w:r>
      <w:r w:rsidRPr="005438BA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5438BA" w:rsidRPr="005438BA">
        <w:rPr>
          <w:sz w:val="24"/>
          <w:szCs w:val="24"/>
        </w:rPr>
        <w:t xml:space="preserve"> </w:t>
      </w:r>
    </w:p>
    <w:p w:rsidR="00FC6053" w:rsidRPr="005438BA" w:rsidRDefault="00FC6053" w:rsidP="005438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311230" w:rsidRPr="002C2BB8" w:rsidRDefault="002C2BB8" w:rsidP="002C2B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C2BB8">
        <w:rPr>
          <w:rFonts w:ascii="Times New Roman" w:hAnsi="Times New Roman"/>
          <w:b/>
          <w:sz w:val="24"/>
          <w:szCs w:val="24"/>
          <w:lang w:eastAsia="ru-RU"/>
        </w:rPr>
        <w:t>представлен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 w:rsidR="00311230" w:rsidRPr="002C2BB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230" w:rsidRPr="0026193F" w:rsidRDefault="00311230" w:rsidP="0026193F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26193F">
        <w:rPr>
          <w:rFonts w:ascii="Times New Roman" w:hAnsi="Times New Roman"/>
          <w:sz w:val="20"/>
          <w:szCs w:val="20"/>
          <w:lang w:eastAsia="ru-RU"/>
        </w:rPr>
        <w:t>(</w:t>
      </w:r>
      <w:r w:rsidR="002C2BB8">
        <w:rPr>
          <w:rFonts w:ascii="Times New Roman" w:hAnsi="Times New Roman"/>
          <w:sz w:val="20"/>
          <w:szCs w:val="20"/>
          <w:lang w:eastAsia="ru-RU"/>
        </w:rPr>
        <w:t xml:space="preserve">полное </w:t>
      </w:r>
      <w:r w:rsidRPr="0026193F">
        <w:rPr>
          <w:rFonts w:ascii="Times New Roman" w:hAnsi="Times New Roman"/>
          <w:sz w:val="20"/>
          <w:szCs w:val="20"/>
          <w:lang w:eastAsia="ru-RU"/>
        </w:rPr>
        <w:t>наименование юридического лица</w:t>
      </w:r>
      <w:r w:rsidR="002C2BB8">
        <w:rPr>
          <w:rFonts w:ascii="Times New Roman" w:hAnsi="Times New Roman"/>
          <w:sz w:val="20"/>
          <w:szCs w:val="20"/>
          <w:lang w:eastAsia="ru-RU"/>
        </w:rPr>
        <w:t xml:space="preserve"> или фамилия, имя, отчество</w:t>
      </w:r>
      <w:r w:rsidRPr="0026193F">
        <w:rPr>
          <w:rFonts w:ascii="Times New Roman" w:hAnsi="Times New Roman"/>
          <w:sz w:val="20"/>
          <w:szCs w:val="20"/>
          <w:lang w:eastAsia="ru-RU"/>
        </w:rPr>
        <w:t xml:space="preserve"> физического лица, </w:t>
      </w:r>
      <w:r w:rsidR="002C2BB8">
        <w:rPr>
          <w:rFonts w:ascii="Times New Roman" w:hAnsi="Times New Roman"/>
          <w:sz w:val="20"/>
          <w:szCs w:val="20"/>
          <w:lang w:eastAsia="ru-RU"/>
        </w:rPr>
        <w:t>подающего заявку</w:t>
      </w:r>
      <w:r w:rsidRPr="0026193F">
        <w:rPr>
          <w:rFonts w:ascii="Times New Roman" w:hAnsi="Times New Roman"/>
          <w:sz w:val="20"/>
          <w:szCs w:val="20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134"/>
        <w:gridCol w:w="1807"/>
      </w:tblGrid>
      <w:tr w:rsidR="002C2BB8" w:rsidTr="002C2BB8">
        <w:tc>
          <w:tcPr>
            <w:tcW w:w="675" w:type="dxa"/>
          </w:tcPr>
          <w:p w:rsidR="002C2BB8" w:rsidRPr="002C2BB8" w:rsidRDefault="002C2BB8" w:rsidP="002C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2B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C2B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C2B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4" w:type="dxa"/>
          </w:tcPr>
          <w:p w:rsidR="002C2BB8" w:rsidRPr="002C2BB8" w:rsidRDefault="002C2BB8" w:rsidP="002C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2B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134" w:type="dxa"/>
          </w:tcPr>
          <w:p w:rsidR="002C2BB8" w:rsidRPr="002C2BB8" w:rsidRDefault="002C2BB8" w:rsidP="002C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2B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 листов</w:t>
            </w:r>
          </w:p>
        </w:tc>
        <w:tc>
          <w:tcPr>
            <w:tcW w:w="1807" w:type="dxa"/>
          </w:tcPr>
          <w:p w:rsidR="002C2BB8" w:rsidRPr="002C2BB8" w:rsidRDefault="002C2BB8" w:rsidP="002C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2B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2C2BB8" w:rsidTr="002C2BB8">
        <w:tc>
          <w:tcPr>
            <w:tcW w:w="675" w:type="dxa"/>
          </w:tcPr>
          <w:p w:rsidR="002C2BB8" w:rsidRPr="002C2BB8" w:rsidRDefault="002C2BB8" w:rsidP="002C2B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2BB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95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2C2BB8" w:rsidTr="002C2BB8">
        <w:tc>
          <w:tcPr>
            <w:tcW w:w="675" w:type="dxa"/>
          </w:tcPr>
          <w:p w:rsidR="002C2BB8" w:rsidRPr="002C2BB8" w:rsidRDefault="002C2BB8" w:rsidP="002619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2BB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95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2C2BB8" w:rsidTr="002C2BB8">
        <w:tc>
          <w:tcPr>
            <w:tcW w:w="675" w:type="dxa"/>
          </w:tcPr>
          <w:p w:rsidR="002C2BB8" w:rsidRPr="002C2BB8" w:rsidRDefault="002C2BB8" w:rsidP="002619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2BB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95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2C2BB8" w:rsidTr="002C2BB8">
        <w:tc>
          <w:tcPr>
            <w:tcW w:w="675" w:type="dxa"/>
          </w:tcPr>
          <w:p w:rsidR="002C2BB8" w:rsidRPr="002C2BB8" w:rsidRDefault="002C2BB8" w:rsidP="002619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2BB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95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2C2BB8" w:rsidTr="002C2BB8">
        <w:tc>
          <w:tcPr>
            <w:tcW w:w="675" w:type="dxa"/>
          </w:tcPr>
          <w:p w:rsidR="002C2BB8" w:rsidRPr="002C2BB8" w:rsidRDefault="002C2BB8" w:rsidP="002619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2BB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95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2C2BB8" w:rsidTr="002C2BB8">
        <w:tc>
          <w:tcPr>
            <w:tcW w:w="675" w:type="dxa"/>
          </w:tcPr>
          <w:p w:rsidR="002C2BB8" w:rsidRPr="002C2BB8" w:rsidRDefault="002C2BB8" w:rsidP="002619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2BB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95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2C2BB8" w:rsidTr="002C2BB8">
        <w:tc>
          <w:tcPr>
            <w:tcW w:w="675" w:type="dxa"/>
          </w:tcPr>
          <w:p w:rsidR="002C2BB8" w:rsidRPr="002C2BB8" w:rsidRDefault="002C2BB8" w:rsidP="002619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2BB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95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2C2BB8" w:rsidTr="002C2BB8">
        <w:tc>
          <w:tcPr>
            <w:tcW w:w="675" w:type="dxa"/>
          </w:tcPr>
          <w:p w:rsidR="002C2BB8" w:rsidRPr="002C2BB8" w:rsidRDefault="002C2BB8" w:rsidP="002619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2BB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95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2C2BB8" w:rsidRDefault="002C2BB8" w:rsidP="0026193F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8943C9" w:rsidRPr="0026193F" w:rsidRDefault="008943C9" w:rsidP="0026193F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311230" w:rsidRPr="0026193F" w:rsidRDefault="00311230" w:rsidP="0026193F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2C2BB8" w:rsidRDefault="00311230" w:rsidP="0026193F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26193F">
        <w:rPr>
          <w:rFonts w:ascii="Times New Roman" w:hAnsi="Times New Roman"/>
          <w:sz w:val="24"/>
          <w:szCs w:val="20"/>
          <w:lang w:eastAsia="ru-RU"/>
        </w:rPr>
        <w:t xml:space="preserve"> Подпись Претендента </w:t>
      </w:r>
    </w:p>
    <w:p w:rsidR="00311230" w:rsidRPr="0026193F" w:rsidRDefault="002C2BB8" w:rsidP="0026193F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(его полномочного представителя)                   ___________________     /____________/</w:t>
      </w:r>
      <w:r w:rsidR="00311230" w:rsidRPr="0026193F">
        <w:rPr>
          <w:rFonts w:ascii="Times New Roman" w:hAnsi="Times New Roman"/>
          <w:sz w:val="24"/>
          <w:szCs w:val="20"/>
          <w:lang w:eastAsia="ru-RU"/>
        </w:rPr>
        <w:t xml:space="preserve">      </w:t>
      </w:r>
      <w:r>
        <w:rPr>
          <w:rFonts w:ascii="Times New Roman" w:hAnsi="Times New Roman"/>
          <w:sz w:val="24"/>
          <w:szCs w:val="20"/>
          <w:lang w:eastAsia="ru-RU"/>
        </w:rPr>
        <w:t xml:space="preserve">                                </w:t>
      </w:r>
      <w:r w:rsidR="00311230" w:rsidRPr="0026193F">
        <w:rPr>
          <w:rFonts w:ascii="Times New Roman" w:hAnsi="Times New Roman"/>
          <w:sz w:val="24"/>
          <w:szCs w:val="20"/>
          <w:lang w:eastAsia="ru-RU"/>
        </w:rPr>
        <w:t xml:space="preserve">_                                                                                                                                                                                                        </w:t>
      </w:r>
    </w:p>
    <w:p w:rsidR="00311230" w:rsidRPr="0026193F" w:rsidRDefault="00311230" w:rsidP="0026193F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26193F">
        <w:rPr>
          <w:rFonts w:ascii="Times New Roman" w:hAnsi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</w:t>
      </w:r>
    </w:p>
    <w:p w:rsidR="00311230" w:rsidRPr="0026193F" w:rsidRDefault="00311230" w:rsidP="0026193F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311230" w:rsidRPr="0026193F" w:rsidRDefault="002C2BB8" w:rsidP="0026193F">
      <w:pPr>
        <w:tabs>
          <w:tab w:val="left" w:pos="7611"/>
        </w:tabs>
        <w:spacing w:after="0" w:line="240" w:lineRule="auto"/>
        <w:rPr>
          <w:rFonts w:ascii="Times New Roman" w:hAnsi="Times New Roman"/>
          <w:sz w:val="16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                                                                                                          </w:t>
      </w:r>
      <w:r w:rsidR="00311230" w:rsidRPr="0026193F">
        <w:rPr>
          <w:rFonts w:ascii="Times New Roman" w:hAnsi="Times New Roman"/>
          <w:sz w:val="24"/>
          <w:szCs w:val="20"/>
          <w:lang w:eastAsia="ru-RU"/>
        </w:rPr>
        <w:t>"___"___________20</w:t>
      </w:r>
      <w:r w:rsidR="00D759E2">
        <w:rPr>
          <w:rFonts w:ascii="Times New Roman" w:hAnsi="Times New Roman"/>
          <w:sz w:val="24"/>
          <w:szCs w:val="20"/>
          <w:lang w:eastAsia="ru-RU"/>
        </w:rPr>
        <w:t>2</w:t>
      </w:r>
      <w:r w:rsidR="008943C9">
        <w:rPr>
          <w:rFonts w:ascii="Times New Roman" w:hAnsi="Times New Roman"/>
          <w:sz w:val="24"/>
          <w:szCs w:val="20"/>
          <w:lang w:eastAsia="ru-RU"/>
        </w:rPr>
        <w:t>_</w:t>
      </w:r>
      <w:r w:rsidR="00311230" w:rsidRPr="0026193F">
        <w:rPr>
          <w:rFonts w:ascii="Times New Roman" w:hAnsi="Times New Roman"/>
          <w:sz w:val="24"/>
          <w:szCs w:val="20"/>
          <w:lang w:eastAsia="ru-RU"/>
        </w:rPr>
        <w:t xml:space="preserve"> г.                                                                    </w:t>
      </w:r>
    </w:p>
    <w:p w:rsidR="00311230" w:rsidRPr="0026193F" w:rsidRDefault="00311230" w:rsidP="0026193F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311230" w:rsidRPr="0026193F" w:rsidRDefault="00311230" w:rsidP="0026193F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311230" w:rsidRPr="00925078" w:rsidRDefault="00311230" w:rsidP="00925078"/>
    <w:p w:rsidR="00311230" w:rsidRPr="00925078" w:rsidRDefault="00311230" w:rsidP="00925078"/>
    <w:sectPr w:rsidR="00311230" w:rsidRPr="00925078" w:rsidSect="00DF12ED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37" w:rsidRDefault="00892337">
      <w:pPr>
        <w:spacing w:after="0" w:line="240" w:lineRule="auto"/>
      </w:pPr>
      <w:r>
        <w:separator/>
      </w:r>
    </w:p>
  </w:endnote>
  <w:endnote w:type="continuationSeparator" w:id="0">
    <w:p w:rsidR="00892337" w:rsidRDefault="0089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37" w:rsidRDefault="00892337">
      <w:pPr>
        <w:spacing w:after="0" w:line="240" w:lineRule="auto"/>
      </w:pPr>
      <w:r>
        <w:separator/>
      </w:r>
    </w:p>
  </w:footnote>
  <w:footnote w:type="continuationSeparator" w:id="0">
    <w:p w:rsidR="00892337" w:rsidRDefault="0089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30" w:rsidRDefault="00BB658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C8F">
      <w:rPr>
        <w:noProof/>
      </w:rPr>
      <w:t>2</w:t>
    </w:r>
    <w:r>
      <w:rPr>
        <w:noProof/>
      </w:rPr>
      <w:fldChar w:fldCharType="end"/>
    </w:r>
  </w:p>
  <w:p w:rsidR="00311230" w:rsidRDefault="003112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B9"/>
    <w:rsid w:val="0000125D"/>
    <w:rsid w:val="000603BF"/>
    <w:rsid w:val="000636FD"/>
    <w:rsid w:val="000923A3"/>
    <w:rsid w:val="000C1A62"/>
    <w:rsid w:val="000E63D6"/>
    <w:rsid w:val="00133DB2"/>
    <w:rsid w:val="001563B6"/>
    <w:rsid w:val="00190E4C"/>
    <w:rsid w:val="0026193F"/>
    <w:rsid w:val="002744A0"/>
    <w:rsid w:val="002C2BB8"/>
    <w:rsid w:val="00311230"/>
    <w:rsid w:val="003579B4"/>
    <w:rsid w:val="003A62D4"/>
    <w:rsid w:val="00425027"/>
    <w:rsid w:val="00492FEC"/>
    <w:rsid w:val="004D0C8F"/>
    <w:rsid w:val="004D2727"/>
    <w:rsid w:val="004E0542"/>
    <w:rsid w:val="004F2193"/>
    <w:rsid w:val="005438BA"/>
    <w:rsid w:val="00591151"/>
    <w:rsid w:val="005B592A"/>
    <w:rsid w:val="005F723E"/>
    <w:rsid w:val="00602DA8"/>
    <w:rsid w:val="0062180A"/>
    <w:rsid w:val="00625F60"/>
    <w:rsid w:val="006838F2"/>
    <w:rsid w:val="006E3BCE"/>
    <w:rsid w:val="00771FDF"/>
    <w:rsid w:val="007C3031"/>
    <w:rsid w:val="007D1C0C"/>
    <w:rsid w:val="007F126B"/>
    <w:rsid w:val="0080603F"/>
    <w:rsid w:val="00813A15"/>
    <w:rsid w:val="00892337"/>
    <w:rsid w:val="008943C9"/>
    <w:rsid w:val="008D2736"/>
    <w:rsid w:val="00925078"/>
    <w:rsid w:val="00970518"/>
    <w:rsid w:val="00991AB8"/>
    <w:rsid w:val="00994250"/>
    <w:rsid w:val="009C11F8"/>
    <w:rsid w:val="009D66C3"/>
    <w:rsid w:val="009F3789"/>
    <w:rsid w:val="00A02DFE"/>
    <w:rsid w:val="00A05B3F"/>
    <w:rsid w:val="00A73B22"/>
    <w:rsid w:val="00A86CCB"/>
    <w:rsid w:val="00AB7987"/>
    <w:rsid w:val="00AC053C"/>
    <w:rsid w:val="00AF14FE"/>
    <w:rsid w:val="00B4311B"/>
    <w:rsid w:val="00B97936"/>
    <w:rsid w:val="00BB6588"/>
    <w:rsid w:val="00C0243A"/>
    <w:rsid w:val="00C353C9"/>
    <w:rsid w:val="00CA6CA4"/>
    <w:rsid w:val="00CC588A"/>
    <w:rsid w:val="00D73805"/>
    <w:rsid w:val="00D74233"/>
    <w:rsid w:val="00D759E2"/>
    <w:rsid w:val="00DF12ED"/>
    <w:rsid w:val="00E507B9"/>
    <w:rsid w:val="00EC7E1D"/>
    <w:rsid w:val="00F0256F"/>
    <w:rsid w:val="00F50E6F"/>
    <w:rsid w:val="00F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2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0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507B9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218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2180A"/>
    <w:rPr>
      <w:rFonts w:cs="Times New Roman"/>
      <w:sz w:val="16"/>
      <w:szCs w:val="16"/>
    </w:rPr>
  </w:style>
  <w:style w:type="paragraph" w:customStyle="1" w:styleId="FR1">
    <w:name w:val="FR1"/>
    <w:uiPriority w:val="99"/>
    <w:rsid w:val="00C0243A"/>
    <w:pPr>
      <w:widowControl w:val="0"/>
      <w:suppressAutoHyphens/>
      <w:autoSpaceDN w:val="0"/>
      <w:ind w:left="240" w:firstLine="140"/>
      <w:jc w:val="both"/>
      <w:textAlignment w:val="baseline"/>
    </w:pPr>
    <w:rPr>
      <w:rFonts w:ascii="Times New Roman" w:eastAsia="Times New Roman" w:hAnsi="Times New Roman"/>
      <w:sz w:val="18"/>
      <w:szCs w:val="20"/>
    </w:rPr>
  </w:style>
  <w:style w:type="table" w:styleId="a5">
    <w:name w:val="Table Grid"/>
    <w:basedOn w:val="a1"/>
    <w:locked/>
    <w:rsid w:val="002C2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A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2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0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507B9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218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2180A"/>
    <w:rPr>
      <w:rFonts w:cs="Times New Roman"/>
      <w:sz w:val="16"/>
      <w:szCs w:val="16"/>
    </w:rPr>
  </w:style>
  <w:style w:type="paragraph" w:customStyle="1" w:styleId="FR1">
    <w:name w:val="FR1"/>
    <w:uiPriority w:val="99"/>
    <w:rsid w:val="00C0243A"/>
    <w:pPr>
      <w:widowControl w:val="0"/>
      <w:suppressAutoHyphens/>
      <w:autoSpaceDN w:val="0"/>
      <w:ind w:left="240" w:firstLine="140"/>
      <w:jc w:val="both"/>
      <w:textAlignment w:val="baseline"/>
    </w:pPr>
    <w:rPr>
      <w:rFonts w:ascii="Times New Roman" w:eastAsia="Times New Roman" w:hAnsi="Times New Roman"/>
      <w:sz w:val="18"/>
      <w:szCs w:val="20"/>
    </w:rPr>
  </w:style>
  <w:style w:type="table" w:styleId="a5">
    <w:name w:val="Table Grid"/>
    <w:basedOn w:val="a1"/>
    <w:locked/>
    <w:rsid w:val="002C2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A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89F7-EED1-4030-9E66-ADCB0E69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</vt:lpstr>
    </vt:vector>
  </TitlesOfParts>
  <Company>MIO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</dc:title>
  <dc:creator>Крус Юрий Федорович</dc:creator>
  <cp:lastModifiedBy>KUMI1</cp:lastModifiedBy>
  <cp:revision>13</cp:revision>
  <cp:lastPrinted>2026-03-04T08:48:00Z</cp:lastPrinted>
  <dcterms:created xsi:type="dcterms:W3CDTF">2023-02-25T09:13:00Z</dcterms:created>
  <dcterms:modified xsi:type="dcterms:W3CDTF">2026-03-26T09:30:00Z</dcterms:modified>
</cp:coreProperties>
</file>